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D8" w:rsidRPr="00CD0809" w:rsidRDefault="00CD0809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6"/>
          <w:szCs w:val="26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1DF7B" wp14:editId="41171C65">
                <wp:simplePos x="0" y="0"/>
                <wp:positionH relativeFrom="column">
                  <wp:posOffset>4352925</wp:posOffset>
                </wp:positionH>
                <wp:positionV relativeFrom="paragraph">
                  <wp:posOffset>-622935</wp:posOffset>
                </wp:positionV>
                <wp:extent cx="1888490" cy="49530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809" w:rsidRPr="00E4593E" w:rsidRDefault="00D77727" w:rsidP="00D77727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此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則</w:t>
                            </w:r>
                            <w:r w:rsidR="00CD0809"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不用</w:t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DF7B" id="Rectangle 1" o:spid="_x0000_s1026" style="position:absolute;left:0;text-align:left;margin-left:342.75pt;margin-top:-49.05pt;width:148.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">
                <v:textbox inset=",1mm,,1mm">
                  <w:txbxContent>
                    <w:p w:rsidR="00CD0809" w:rsidRPr="00E4593E" w:rsidRDefault="00D77727" w:rsidP="00D77727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此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則</w:t>
                      </w:r>
                      <w:r w:rsidR="00CD0809" w:rsidRPr="00D7772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不用</w:t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提交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4BD8" w:rsidRPr="00CD0809">
        <w:rPr>
          <w:rFonts w:ascii="新細明體" w:hAnsi="新細明體" w:cs="新細明體" w:hint="eastAsia"/>
          <w:b/>
          <w:bCs/>
          <w:color w:val="000000"/>
          <w:kern w:val="0"/>
          <w:sz w:val="26"/>
          <w:szCs w:val="26"/>
        </w:rPr>
        <w:t>香港特別行政區政府獎學基金</w:t>
      </w:r>
    </w:p>
    <w:p w:rsidR="003C7CB5" w:rsidRPr="00CD0809" w:rsidRDefault="00635B90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20</w:t>
      </w:r>
      <w:r w:rsidR="00CB432B">
        <w:rPr>
          <w:b/>
          <w:sz w:val="26"/>
          <w:szCs w:val="26"/>
        </w:rPr>
        <w:t>2</w:t>
      </w:r>
      <w:r w:rsidR="004B69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2</w:t>
      </w:r>
      <w:r w:rsidR="004B69C3">
        <w:rPr>
          <w:b/>
          <w:sz w:val="26"/>
          <w:szCs w:val="26"/>
        </w:rPr>
        <w:t>3</w:t>
      </w:r>
      <w:r w:rsidR="00EE4BD8" w:rsidRPr="00CD0809">
        <w:rPr>
          <w:rFonts w:hint="eastAsia"/>
          <w:b/>
          <w:sz w:val="26"/>
          <w:szCs w:val="26"/>
        </w:rPr>
        <w:t>學年</w:t>
      </w:r>
    </w:p>
    <w:p w:rsidR="00EE4BD8" w:rsidRPr="00CD0809" w:rsidRDefault="00EE4BD8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ascii="新細明體" w:hAnsi="新細明體" w:cs="新細明體" w:hint="eastAsia"/>
          <w:b/>
          <w:color w:val="000000" w:themeColor="text1"/>
          <w:kern w:val="0"/>
          <w:sz w:val="26"/>
          <w:szCs w:val="26"/>
        </w:rPr>
        <w:t>外展體驗獎</w:t>
      </w:r>
    </w:p>
    <w:p w:rsidR="00512F53" w:rsidRPr="00CD0809" w:rsidRDefault="00EE4BD8" w:rsidP="00213DA0">
      <w:pPr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hint="eastAsia"/>
          <w:b/>
          <w:sz w:val="26"/>
          <w:szCs w:val="26"/>
          <w:u w:val="single"/>
        </w:rPr>
        <w:t>活動報告指引</w:t>
      </w:r>
    </w:p>
    <w:p w:rsidR="00512F53" w:rsidRPr="00CD0809" w:rsidRDefault="00512F53" w:rsidP="00512F53">
      <w:pPr>
        <w:ind w:leftChars="-295" w:left="-708"/>
        <w:jc w:val="center"/>
        <w:rPr>
          <w:b/>
          <w:sz w:val="26"/>
          <w:szCs w:val="26"/>
        </w:rPr>
      </w:pPr>
    </w:p>
    <w:p w:rsidR="0047032A" w:rsidRPr="00CD0809" w:rsidRDefault="0062677E" w:rsidP="00136E1C">
      <w:pPr>
        <w:widowControl/>
        <w:spacing w:line="0" w:lineRule="atLeast"/>
        <w:ind w:left="-709"/>
        <w:jc w:val="both"/>
        <w:rPr>
          <w:rFonts w:ascii="新細明體" w:hAnsi="新細明體" w:cs="新細明體"/>
          <w:color w:val="555555"/>
          <w:kern w:val="0"/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於活動完成後，須向所屬院校提交活動報告，分享其經驗及學習成果。</w:t>
      </w:r>
      <w:r w:rsidR="0047032A" w:rsidRPr="00CD0809">
        <w:rPr>
          <w:rFonts w:hint="eastAsia"/>
          <w:sz w:val="23"/>
          <w:szCs w:val="23"/>
        </w:rPr>
        <w:t>院校所提交的活動報告會用作檢討計劃成效，</w:t>
      </w:r>
      <w:r w:rsidR="006B224C" w:rsidRPr="00CD0809">
        <w:rPr>
          <w:rFonts w:hint="eastAsia"/>
          <w:sz w:val="23"/>
          <w:szCs w:val="23"/>
        </w:rPr>
        <w:t>讓</w:t>
      </w:r>
      <w:r w:rsidR="006B224C" w:rsidRPr="00CD0809">
        <w:rPr>
          <w:rFonts w:ascii="新細明體" w:hAnsi="新細明體" w:cs="新細明體" w:hint="eastAsia"/>
          <w:bCs/>
          <w:color w:val="000000"/>
          <w:kern w:val="0"/>
          <w:sz w:val="23"/>
          <w:szCs w:val="23"/>
        </w:rPr>
        <w:t>香港特別行政區政府獎學基金秘書處(下稱基金秘書處)能適時對計劃作出修訂，</w:t>
      </w:r>
      <w:r w:rsidR="006B224C" w:rsidRPr="00CD0809">
        <w:rPr>
          <w:rFonts w:hint="eastAsia"/>
          <w:sz w:val="23"/>
          <w:szCs w:val="23"/>
        </w:rPr>
        <w:t>使計劃更臻完善。</w:t>
      </w:r>
      <w:r w:rsidR="0047032A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基金秘書處</w:t>
      </w:r>
      <w:r w:rsidR="006B224C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有權公開</w:t>
      </w:r>
      <w:r w:rsidR="006B224C" w:rsidRPr="00D77727">
        <w:rPr>
          <w:rFonts w:hint="eastAsia"/>
          <w:b/>
          <w:sz w:val="23"/>
          <w:szCs w:val="23"/>
        </w:rPr>
        <w:t>得獎人的報告</w:t>
      </w:r>
      <w:r w:rsidR="006B224C" w:rsidRPr="00D77727">
        <w:rPr>
          <w:b/>
          <w:sz w:val="23"/>
          <w:szCs w:val="23"/>
        </w:rPr>
        <w:t>(</w:t>
      </w:r>
      <w:r w:rsidR="006B224C" w:rsidRPr="00D77727">
        <w:rPr>
          <w:rFonts w:hint="eastAsia"/>
          <w:b/>
          <w:sz w:val="23"/>
          <w:szCs w:val="23"/>
        </w:rPr>
        <w:t>整份或部分內容</w:t>
      </w:r>
      <w:r w:rsidR="006B224C" w:rsidRPr="00D77727">
        <w:rPr>
          <w:b/>
          <w:sz w:val="23"/>
          <w:szCs w:val="23"/>
        </w:rPr>
        <w:t>)</w:t>
      </w:r>
      <w:r w:rsidR="00E67102" w:rsidRPr="00D77727">
        <w:rPr>
          <w:rFonts w:hint="eastAsia"/>
          <w:b/>
          <w:sz w:val="23"/>
          <w:szCs w:val="23"/>
        </w:rPr>
        <w:t>及相片</w:t>
      </w:r>
      <w:r w:rsidR="006B224C" w:rsidRPr="00D77727">
        <w:rPr>
          <w:rFonts w:hint="eastAsia"/>
          <w:b/>
          <w:sz w:val="23"/>
          <w:szCs w:val="23"/>
        </w:rPr>
        <w:t>，並保留印刷、出版、複製、授予媒體刊載</w:t>
      </w:r>
      <w:r w:rsidR="00E67102" w:rsidRPr="00D77727">
        <w:rPr>
          <w:rFonts w:hint="eastAsia"/>
          <w:b/>
          <w:sz w:val="23"/>
          <w:szCs w:val="23"/>
        </w:rPr>
        <w:t>、公開展覽或作推廣用途</w:t>
      </w:r>
      <w:r w:rsidR="00E67102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的權利</w:t>
      </w:r>
      <w:r w:rsidR="006B224C" w:rsidRPr="00D77727">
        <w:rPr>
          <w:rFonts w:hint="eastAsia"/>
          <w:b/>
          <w:sz w:val="23"/>
          <w:szCs w:val="23"/>
        </w:rPr>
        <w:t>。</w:t>
      </w:r>
    </w:p>
    <w:p w:rsidR="00512F53" w:rsidRPr="00CD0809" w:rsidRDefault="00512F53" w:rsidP="00136E1C">
      <w:pPr>
        <w:spacing w:line="0" w:lineRule="atLeast"/>
        <w:ind w:leftChars="-295" w:left="-708"/>
        <w:jc w:val="both"/>
        <w:rPr>
          <w:sz w:val="23"/>
          <w:szCs w:val="23"/>
        </w:rPr>
      </w:pPr>
    </w:p>
    <w:p w:rsidR="00512F53" w:rsidRPr="00CD0809" w:rsidRDefault="00E67102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  <w:r w:rsidRPr="00CD0809">
        <w:rPr>
          <w:rFonts w:hint="eastAsia"/>
          <w:b/>
          <w:sz w:val="23"/>
          <w:szCs w:val="23"/>
        </w:rPr>
        <w:t>注意事項</w:t>
      </w:r>
    </w:p>
    <w:p w:rsidR="00213DA0" w:rsidRPr="00CD0809" w:rsidRDefault="00213DA0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</w:p>
    <w:p w:rsidR="00E67102" w:rsidRPr="00CD0809" w:rsidRDefault="00E67102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須於</w:t>
      </w:r>
      <w:r w:rsidRPr="00D77727">
        <w:rPr>
          <w:rFonts w:hint="eastAsia"/>
          <w:b/>
          <w:sz w:val="23"/>
          <w:szCs w:val="23"/>
          <w:u w:val="single"/>
        </w:rPr>
        <w:t>活動完成後</w:t>
      </w:r>
      <w:r w:rsidR="00AC0EC7" w:rsidRPr="00D77727">
        <w:rPr>
          <w:rFonts w:hint="eastAsia"/>
          <w:b/>
          <w:sz w:val="23"/>
          <w:szCs w:val="23"/>
          <w:u w:val="single"/>
        </w:rPr>
        <w:t>一個月內</w:t>
      </w:r>
      <w:r w:rsidR="00AC0EC7" w:rsidRPr="00CD0809">
        <w:rPr>
          <w:rFonts w:hint="eastAsia"/>
          <w:sz w:val="23"/>
          <w:szCs w:val="23"/>
        </w:rPr>
        <w:t>，向</w:t>
      </w:r>
      <w:r w:rsidR="00E13930" w:rsidRPr="00CD0809">
        <w:rPr>
          <w:rFonts w:hint="eastAsia"/>
          <w:sz w:val="23"/>
          <w:szCs w:val="23"/>
        </w:rPr>
        <w:t>香港中文大學入學及學生資助處</w:t>
      </w:r>
      <w:r w:rsidR="00AC0EC7" w:rsidRPr="00CD0809">
        <w:rPr>
          <w:rFonts w:hint="eastAsia"/>
          <w:sz w:val="23"/>
          <w:szCs w:val="23"/>
        </w:rPr>
        <w:t>提交活動報告。</w:t>
      </w:r>
    </w:p>
    <w:p w:rsidR="00AC0EC7" w:rsidRPr="00CD0809" w:rsidRDefault="00AC0EC7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活動報告可以中文或英文撰寫</w:t>
      </w:r>
      <w:r w:rsidRPr="00C472FD">
        <w:rPr>
          <w:rFonts w:hint="eastAsia"/>
          <w:sz w:val="23"/>
          <w:szCs w:val="23"/>
        </w:rPr>
        <w:t>，</w:t>
      </w:r>
      <w:r w:rsidRPr="00D77727">
        <w:rPr>
          <w:rFonts w:hint="eastAsia"/>
          <w:b/>
          <w:sz w:val="23"/>
          <w:szCs w:val="23"/>
        </w:rPr>
        <w:t>字數不得少於</w:t>
      </w:r>
      <w:r w:rsidRPr="00D77727">
        <w:rPr>
          <w:b/>
          <w:sz w:val="23"/>
          <w:szCs w:val="23"/>
        </w:rPr>
        <w:t>1000</w:t>
      </w:r>
      <w:r w:rsidRPr="00D77727">
        <w:rPr>
          <w:rFonts w:hint="eastAsia"/>
          <w:b/>
          <w:sz w:val="23"/>
          <w:szCs w:val="23"/>
        </w:rPr>
        <w:t>字</w:t>
      </w:r>
      <w:bookmarkStart w:id="0" w:name="_GoBack"/>
      <w:bookmarkEnd w:id="0"/>
      <w:r w:rsidRPr="00D77727">
        <w:rPr>
          <w:rFonts w:hint="eastAsia"/>
          <w:b/>
          <w:sz w:val="23"/>
          <w:szCs w:val="23"/>
        </w:rPr>
        <w:t>。</w:t>
      </w:r>
      <w:r w:rsidR="00E13930" w:rsidRPr="00CD0809">
        <w:rPr>
          <w:rFonts w:hint="eastAsia"/>
          <w:sz w:val="23"/>
          <w:szCs w:val="23"/>
        </w:rPr>
        <w:t>請於報告末段標明字數。</w:t>
      </w:r>
    </w:p>
    <w:p w:rsidR="00655A9A" w:rsidRPr="00CD0809" w:rsidRDefault="00655A9A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附件</w:t>
      </w:r>
      <w:r w:rsidR="00D77727">
        <w:rPr>
          <w:rFonts w:hint="eastAsia"/>
          <w:sz w:val="23"/>
          <w:szCs w:val="23"/>
        </w:rPr>
        <w:t>為活動報告表格</w:t>
      </w:r>
      <w:r w:rsidRPr="00CD0809">
        <w:rPr>
          <w:rFonts w:hint="eastAsia"/>
          <w:sz w:val="23"/>
          <w:szCs w:val="23"/>
        </w:rPr>
        <w:t>。得獎人須</w:t>
      </w:r>
      <w:r w:rsidR="0048319B" w:rsidRPr="00CD0809">
        <w:rPr>
          <w:rFonts w:hint="eastAsia"/>
          <w:sz w:val="23"/>
          <w:szCs w:val="23"/>
        </w:rPr>
        <w:t>按下面的補充說明</w:t>
      </w:r>
      <w:r w:rsidRPr="00CD0809">
        <w:rPr>
          <w:rFonts w:hint="eastAsia"/>
          <w:sz w:val="23"/>
          <w:szCs w:val="23"/>
        </w:rPr>
        <w:t>填妥甲部，並按</w:t>
      </w:r>
      <w:r w:rsidR="0048319B" w:rsidRPr="00CD0809">
        <w:rPr>
          <w:rFonts w:hint="eastAsia"/>
          <w:sz w:val="23"/>
          <w:szCs w:val="23"/>
        </w:rPr>
        <w:t>附件上的</w:t>
      </w:r>
      <w:r w:rsidRPr="00CD0809">
        <w:rPr>
          <w:rFonts w:hint="eastAsia"/>
          <w:sz w:val="23"/>
          <w:szCs w:val="23"/>
        </w:rPr>
        <w:t>指示完成乙部。</w:t>
      </w:r>
    </w:p>
    <w:p w:rsidR="00655A9A" w:rsidRPr="00CD0809" w:rsidRDefault="0048319B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每份活動報告須附上一至三張有關活動的照片。照片必須於進行有關外展活動時拍攝，</w:t>
      </w:r>
      <w:r w:rsidRPr="00D77727">
        <w:rPr>
          <w:rFonts w:hint="eastAsia"/>
          <w:b/>
          <w:sz w:val="23"/>
          <w:szCs w:val="23"/>
          <w:u w:val="single"/>
        </w:rPr>
        <w:t>切勿提供閒暇活動照片（如市內觀光等）。請將照片插入報告內，並為每張照片提供文字說明。</w:t>
      </w:r>
    </w:p>
    <w:p w:rsidR="00213DA0" w:rsidRPr="00CD0809" w:rsidRDefault="00213DA0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如外展體驗獎的得獎人未能提交活動報告</w:t>
      </w:r>
      <w:r w:rsidR="0048319B" w:rsidRPr="00CD0809">
        <w:rPr>
          <w:rFonts w:hint="eastAsia"/>
          <w:sz w:val="23"/>
          <w:szCs w:val="23"/>
        </w:rPr>
        <w:t>，</w:t>
      </w:r>
      <w:r w:rsidRPr="00CD0809">
        <w:rPr>
          <w:rFonts w:hint="eastAsia"/>
          <w:sz w:val="23"/>
          <w:szCs w:val="23"/>
        </w:rPr>
        <w:t>將不能獲發獎學金及證書。倘若院校已向未能提交活動報告的得獎人發放獎學金及證書，</w:t>
      </w:r>
      <w:r w:rsidR="0048319B" w:rsidRPr="00CD0809">
        <w:rPr>
          <w:rFonts w:hint="eastAsia"/>
          <w:sz w:val="23"/>
          <w:szCs w:val="23"/>
        </w:rPr>
        <w:t>有關學生必須</w:t>
      </w:r>
      <w:r w:rsidRPr="00CD0809">
        <w:rPr>
          <w:rFonts w:hint="eastAsia"/>
          <w:sz w:val="23"/>
          <w:szCs w:val="23"/>
        </w:rPr>
        <w:t>歸還全數獎學金款項及證書。</w:t>
      </w:r>
    </w:p>
    <w:p w:rsidR="0048319B" w:rsidRPr="00CD0809" w:rsidRDefault="0048319B" w:rsidP="00136E1C">
      <w:pPr>
        <w:spacing w:line="0" w:lineRule="atLeast"/>
        <w:ind w:left="-708"/>
        <w:jc w:val="both"/>
        <w:rPr>
          <w:sz w:val="23"/>
          <w:szCs w:val="23"/>
        </w:rPr>
      </w:pP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  <w:r w:rsidRPr="00CD0809">
        <w:rPr>
          <w:sz w:val="23"/>
          <w:szCs w:val="23"/>
        </w:rPr>
        <w:t>------------------------------------------------------------------------------------</w:t>
      </w: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</w:p>
    <w:p w:rsidR="0048319B" w:rsidRPr="00CD0809" w:rsidRDefault="0048319B" w:rsidP="0048319B">
      <w:pPr>
        <w:tabs>
          <w:tab w:val="left" w:pos="426"/>
        </w:tabs>
        <w:spacing w:line="0" w:lineRule="atLeast"/>
        <w:ind w:left="-708"/>
        <w:jc w:val="both"/>
        <w:rPr>
          <w:b/>
          <w:sz w:val="23"/>
          <w:szCs w:val="23"/>
        </w:rPr>
      </w:pPr>
      <w:r w:rsidRPr="00CD0809">
        <w:rPr>
          <w:b/>
          <w:sz w:val="23"/>
          <w:szCs w:val="23"/>
        </w:rPr>
        <w:t>“</w:t>
      </w:r>
      <w:r w:rsidRPr="00CD0809">
        <w:rPr>
          <w:b/>
          <w:sz w:val="23"/>
          <w:szCs w:val="23"/>
        </w:rPr>
        <w:t>甲部</w:t>
      </w:r>
      <w:r w:rsidRPr="00CD0809">
        <w:rPr>
          <w:b/>
          <w:sz w:val="23"/>
          <w:szCs w:val="23"/>
        </w:rPr>
        <w:t xml:space="preserve">” </w:t>
      </w:r>
      <w:r w:rsidRPr="00CD0809">
        <w:rPr>
          <w:rFonts w:hint="eastAsia"/>
          <w:b/>
          <w:sz w:val="23"/>
          <w:szCs w:val="23"/>
        </w:rPr>
        <w:t>的補充說明</w:t>
      </w:r>
    </w:p>
    <w:p w:rsidR="0048319B" w:rsidRPr="00CD0809" w:rsidRDefault="0048319B" w:rsidP="00CD0809">
      <w:pPr>
        <w:tabs>
          <w:tab w:val="left" w:pos="426"/>
        </w:tabs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)</w:t>
      </w:r>
      <w:r w:rsidRPr="00CD0809">
        <w:rPr>
          <w:sz w:val="23"/>
          <w:szCs w:val="23"/>
        </w:rPr>
        <w:tab/>
      </w:r>
      <w:r w:rsidRPr="00CD0809">
        <w:rPr>
          <w:rFonts w:hint="eastAsia"/>
          <w:b/>
          <w:sz w:val="23"/>
          <w:szCs w:val="23"/>
        </w:rPr>
        <w:t>外展體驗活動名稱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請提供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名稱，若只有中文名稱，亦</w:t>
      </w:r>
      <w:r w:rsidRPr="00CD0809">
        <w:rPr>
          <w:rFonts w:hint="eastAsia"/>
          <w:b/>
          <w:sz w:val="23"/>
          <w:szCs w:val="23"/>
          <w:u w:val="thick"/>
        </w:rPr>
        <w:t>無須</w:t>
      </w:r>
      <w:r w:rsidRPr="00CD0809">
        <w:rPr>
          <w:rFonts w:hint="eastAsia"/>
          <w:sz w:val="23"/>
          <w:szCs w:val="23"/>
        </w:rPr>
        <w:t>翻譯。</w:t>
      </w: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類別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參照下表選擇外展體驗活動的類別。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48319B" w:rsidRPr="00CD0809" w:rsidTr="00370F65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572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683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Sub-category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0E596E" w:rsidRDefault="000E596E" w:rsidP="000E596E">
            <w:pPr>
              <w:spacing w:line="0" w:lineRule="atLeast"/>
              <w:ind w:left="513" w:right="113" w:hanging="450"/>
              <w:rPr>
                <w:b/>
                <w:sz w:val="22"/>
                <w:szCs w:val="22"/>
              </w:rPr>
            </w:pPr>
            <w:r w:rsidRPr="000E596E">
              <w:rPr>
                <w:b/>
                <w:sz w:val="22"/>
                <w:szCs w:val="22"/>
              </w:rPr>
              <w:t>Participating in Event/</w:t>
            </w:r>
          </w:p>
          <w:p w:rsidR="0048319B" w:rsidRPr="00CD0809" w:rsidRDefault="000E596E" w:rsidP="000E596E">
            <w:pPr>
              <w:spacing w:line="0" w:lineRule="atLeast"/>
              <w:ind w:left="513" w:right="113" w:hanging="450"/>
              <w:rPr>
                <w:b/>
                <w:sz w:val="23"/>
                <w:szCs w:val="23"/>
              </w:rPr>
            </w:pPr>
            <w:r w:rsidRPr="000E596E">
              <w:rPr>
                <w:b/>
                <w:sz w:val="22"/>
                <w:szCs w:val="22"/>
              </w:rPr>
              <w:t>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mpetition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nference/ Forum/ Workshop/ Seminar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C472FD">
            <w:pPr>
              <w:spacing w:line="0" w:lineRule="atLeast"/>
              <w:ind w:left="164" w:right="113" w:hanging="8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Service-related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 xml:space="preserve">ctivity </w:t>
            </w:r>
            <w:r w:rsidRPr="00CD0809">
              <w:rPr>
                <w:sz w:val="23"/>
                <w:szCs w:val="23"/>
              </w:rPr>
              <w:t xml:space="preserve">(e.g. Service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ject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t</w:t>
            </w:r>
            <w:r w:rsidR="00A601C3" w:rsidRPr="00CD0809">
              <w:rPr>
                <w:sz w:val="23"/>
                <w:szCs w:val="23"/>
              </w:rPr>
              <w:t>rip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l</w:t>
            </w:r>
            <w:r w:rsidR="00A601C3" w:rsidRPr="00CD0809">
              <w:rPr>
                <w:sz w:val="23"/>
                <w:szCs w:val="23"/>
              </w:rPr>
              <w:t xml:space="preserve">earning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gramme</w:t>
            </w:r>
            <w:r w:rsidRPr="00CD0809">
              <w:rPr>
                <w:sz w:val="23"/>
                <w:szCs w:val="23"/>
              </w:rPr>
              <w:t>, etc.)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Training Cam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redit-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Non-credit 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Clinical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>ttachment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ulture exploring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Programme-related field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Research project/trip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601C3">
              <w:rPr>
                <w:sz w:val="22"/>
                <w:szCs w:val="22"/>
              </w:rPr>
              <w:t>l</w:t>
            </w:r>
            <w:r w:rsidR="00A601C3" w:rsidRPr="00517D0C">
              <w:rPr>
                <w:sz w:val="22"/>
                <w:szCs w:val="22"/>
              </w:rPr>
              <w:t xml:space="preserve">anguage </w:t>
            </w:r>
            <w:r w:rsidR="00A601C3">
              <w:rPr>
                <w:sz w:val="22"/>
                <w:szCs w:val="22"/>
              </w:rPr>
              <w:t>i</w:t>
            </w:r>
            <w:r w:rsidR="00A601C3" w:rsidRPr="00517D0C">
              <w:rPr>
                <w:sz w:val="22"/>
                <w:szCs w:val="22"/>
              </w:rPr>
              <w:t xml:space="preserve">mmersion </w:t>
            </w:r>
            <w:r w:rsidR="00A601C3">
              <w:rPr>
                <w:sz w:val="22"/>
                <w:szCs w:val="22"/>
              </w:rPr>
              <w:t>p</w:t>
            </w:r>
            <w:r w:rsidR="00A601C3" w:rsidRPr="00517D0C">
              <w:rPr>
                <w:sz w:val="22"/>
                <w:szCs w:val="22"/>
              </w:rPr>
              <w:t>rogramm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CD0809" w:rsidRDefault="002F439C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CD0809" w:rsidRDefault="002F439C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601C3">
              <w:rPr>
                <w:sz w:val="22"/>
                <w:szCs w:val="22"/>
              </w:rPr>
              <w:t>study abroad programme</w:t>
            </w:r>
          </w:p>
        </w:tc>
      </w:tr>
    </w:tbl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rPr>
          <w:sz w:val="23"/>
          <w:szCs w:val="23"/>
        </w:rPr>
      </w:pPr>
      <w:r w:rsidRPr="00CD0809">
        <w:rPr>
          <w:sz w:val="23"/>
          <w:szCs w:val="23"/>
        </w:rPr>
        <w:t>(i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日期</w:t>
      </w:r>
    </w:p>
    <w:p w:rsidR="00DA656C" w:rsidRDefault="0048319B" w:rsidP="00CD0809">
      <w:pPr>
        <w:widowControl/>
        <w:spacing w:line="0" w:lineRule="atLeast"/>
        <w:ind w:left="-180"/>
        <w:sectPr w:rsidR="00DA656C" w:rsidSect="00CD4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709" w:bottom="1021" w:left="1588" w:header="851" w:footer="706" w:gutter="0"/>
          <w:cols w:space="425"/>
          <w:docGrid w:type="lines" w:linePitch="360"/>
        </w:sectPr>
      </w:pPr>
      <w:r w:rsidRPr="00CD0809">
        <w:rPr>
          <w:rFonts w:hint="eastAsia"/>
          <w:sz w:val="23"/>
          <w:szCs w:val="23"/>
        </w:rPr>
        <w:t>填寫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開始和結束日期，上述以外的日子</w:t>
      </w:r>
      <w:r w:rsidRPr="00CD0809">
        <w:rPr>
          <w:rFonts w:hint="eastAsia"/>
          <w:b/>
          <w:sz w:val="23"/>
          <w:szCs w:val="23"/>
          <w:u w:val="thick"/>
        </w:rPr>
        <w:t>不應</w:t>
      </w:r>
      <w:r w:rsidRPr="00CD0809">
        <w:rPr>
          <w:rFonts w:hint="eastAsia"/>
          <w:sz w:val="23"/>
          <w:szCs w:val="23"/>
        </w:rPr>
        <w:t>計算在內。</w:t>
      </w:r>
      <w:r w:rsidR="00512F53">
        <w:br w:type="page"/>
      </w:r>
    </w:p>
    <w:p w:rsidR="003C7CB5" w:rsidRPr="003C7CB5" w:rsidRDefault="003C7CB5" w:rsidP="00CD47A5">
      <w:pPr>
        <w:pageBreakBefore/>
        <w:widowControl/>
        <w:spacing w:line="0" w:lineRule="atLeast"/>
        <w:ind w:left="-850" w:firstLine="144"/>
        <w:jc w:val="center"/>
        <w:rPr>
          <w:rFonts w:ascii="新細明體" w:hAnsi="新細明體" w:cs="新細明體"/>
          <w:color w:val="555555"/>
          <w:kern w:val="0"/>
          <w:sz w:val="28"/>
          <w:szCs w:val="28"/>
        </w:rPr>
      </w:pPr>
      <w:r w:rsidRPr="003C7CB5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lastRenderedPageBreak/>
        <w:t>香港特別行政區政府獎學基金</w:t>
      </w:r>
    </w:p>
    <w:p w:rsidR="003C7CB5" w:rsidRDefault="00E34F5E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</w:t>
      </w:r>
      <w:r w:rsidR="004B69C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2</w:t>
      </w:r>
      <w:r w:rsidR="004B69C3">
        <w:rPr>
          <w:b/>
          <w:sz w:val="28"/>
          <w:szCs w:val="28"/>
        </w:rPr>
        <w:t>3</w:t>
      </w:r>
      <w:r w:rsidR="003C7CB5" w:rsidRPr="003C7CB5">
        <w:rPr>
          <w:rFonts w:hint="eastAsia"/>
          <w:b/>
          <w:sz w:val="28"/>
          <w:szCs w:val="28"/>
        </w:rPr>
        <w:t>學年</w:t>
      </w:r>
    </w:p>
    <w:p w:rsidR="003C7CB5" w:rsidRPr="003C7CB5" w:rsidRDefault="003C7CB5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外展體驗獎</w:t>
      </w:r>
    </w:p>
    <w:p w:rsidR="003C7CB5" w:rsidRPr="003C7CB5" w:rsidRDefault="003C7CB5" w:rsidP="003C7CB5">
      <w:pPr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hint="eastAsia"/>
          <w:b/>
          <w:sz w:val="28"/>
          <w:szCs w:val="28"/>
          <w:u w:val="single"/>
        </w:rPr>
        <w:t>活動報告</w:t>
      </w:r>
    </w:p>
    <w:p w:rsidR="00E26631" w:rsidRDefault="00E26631" w:rsidP="00B14BEB"/>
    <w:p w:rsidR="00E26631" w:rsidRPr="00E26631" w:rsidRDefault="003C7CB5" w:rsidP="005804B0">
      <w:pPr>
        <w:ind w:leftChars="-295" w:left="-708"/>
        <w:rPr>
          <w:b/>
          <w:u w:val="single"/>
        </w:rPr>
      </w:pPr>
      <w:r>
        <w:rPr>
          <w:rFonts w:hint="eastAsia"/>
          <w:b/>
          <w:u w:val="single"/>
        </w:rPr>
        <w:t>甲部</w:t>
      </w:r>
      <w:r w:rsidR="007A156D"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個人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活動資料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00"/>
        <w:gridCol w:w="2349"/>
        <w:gridCol w:w="426"/>
        <w:gridCol w:w="850"/>
        <w:gridCol w:w="992"/>
        <w:gridCol w:w="567"/>
        <w:gridCol w:w="142"/>
        <w:gridCol w:w="2586"/>
      </w:tblGrid>
      <w:tr w:rsidR="00B14BEB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="0034003C"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英文</w:t>
            </w:r>
            <w:r w:rsidR="0034003C"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bottom w:val="single" w:sz="4" w:space="0" w:color="auto"/>
                </w:tcBorders>
              </w:tcPr>
              <w:p w:rsidR="0034003C" w:rsidRPr="005804B0" w:rsidRDefault="007E68C3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D75522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中文</w:t>
            </w:r>
            <w:r>
              <w:rPr>
                <w:rFonts w:hint="eastAsia"/>
                <w:b/>
                <w:sz w:val="24"/>
              </w:rPr>
              <w:t>)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86" w:type="dxa"/>
                <w:tcBorders>
                  <w:bottom w:val="single" w:sz="4" w:space="0" w:color="auto"/>
                </w:tcBorders>
              </w:tcPr>
              <w:p w:rsidR="0034003C" w:rsidRPr="0034003C" w:rsidRDefault="00E034F4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26631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學生編號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E26631" w:rsidP="00E26631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4B69C3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讀級別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b/>
                <w:sz w:val="24"/>
              </w:rPr>
              <w:t>(</w:t>
            </w:r>
            <w:r w:rsidR="00E34F5E">
              <w:rPr>
                <w:b/>
                <w:sz w:val="24"/>
              </w:rPr>
              <w:t>20</w:t>
            </w:r>
            <w:r w:rsidR="00CB432B">
              <w:rPr>
                <w:b/>
                <w:sz w:val="24"/>
              </w:rPr>
              <w:t>2</w:t>
            </w:r>
            <w:r w:rsidR="004B69C3">
              <w:rPr>
                <w:b/>
                <w:sz w:val="24"/>
              </w:rPr>
              <w:t>2</w:t>
            </w:r>
            <w:r w:rsidR="00E34F5E">
              <w:rPr>
                <w:b/>
                <w:sz w:val="24"/>
              </w:rPr>
              <w:t>/2</w:t>
            </w:r>
            <w:r w:rsidR="004B69C3">
              <w:rPr>
                <w:b/>
                <w:sz w:val="24"/>
              </w:rPr>
              <w:t>3</w:t>
            </w:r>
            <w:r w:rsidR="00D75522" w:rsidRPr="00D75522">
              <w:rPr>
                <w:b/>
                <w:sz w:val="24"/>
              </w:rPr>
              <w:t>)</w:t>
            </w:r>
            <w:r w:rsidR="00E26631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DD312FB700254D959B7ADC75625F92A5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7A156D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A156D" w:rsidRPr="0034003C" w:rsidTr="00D75522">
        <w:tc>
          <w:tcPr>
            <w:tcW w:w="2471" w:type="dxa"/>
            <w:gridSpan w:val="2"/>
          </w:tcPr>
          <w:p w:rsidR="007A156D" w:rsidRPr="005804B0" w:rsidRDefault="00D75522">
            <w:pPr>
              <w:rPr>
                <w:b/>
              </w:rPr>
            </w:pPr>
            <w:r w:rsidRPr="00D75522">
              <w:rPr>
                <w:rFonts w:hint="eastAsia"/>
                <w:b/>
                <w:sz w:val="24"/>
              </w:rPr>
              <w:t>主修</w:t>
            </w:r>
            <w:r w:rsidRPr="00D75522">
              <w:rPr>
                <w:rFonts w:hint="eastAsia"/>
                <w:b/>
                <w:sz w:val="24"/>
              </w:rPr>
              <w:t>/</w:t>
            </w:r>
            <w:r w:rsidR="003C7CB5">
              <w:rPr>
                <w:rFonts w:hint="eastAsia"/>
                <w:b/>
                <w:sz w:val="24"/>
              </w:rPr>
              <w:t>修讀課程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B459D3C80FF84B2E9A291BE0E457C8D2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A156D" w:rsidRPr="0034003C" w:rsidRDefault="007A156D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5804B0" w:rsidRDefault="000029B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展體驗</w:t>
            </w:r>
            <w:r w:rsidR="003C7CB5">
              <w:rPr>
                <w:rFonts w:hint="eastAsia"/>
                <w:b/>
                <w:sz w:val="24"/>
              </w:rPr>
              <w:t>活動名稱</w:t>
            </w:r>
            <w:r w:rsidR="003C7CB5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正式(official)名稱 (e.g. Summer English Immersion Programme)"/>
            <w:tag w:val="正式(official)名稱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E68C3" w:rsidRPr="005804B0" w:rsidRDefault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活動類別</w:t>
            </w:r>
            <w:r w:rsidR="007E68C3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Please choose a category"/>
            <w:tag w:val="Please choose a category"/>
            <w:id w:val="-1410997244"/>
            <w:placeholder>
              <w:docPart w:val="27749A1CD444444885E4A3C88FD417CF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E034F4" w:rsidP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5804B0" w:rsidRPr="0034003C" w:rsidTr="00D75522">
        <w:tc>
          <w:tcPr>
            <w:tcW w:w="2471" w:type="dxa"/>
            <w:gridSpan w:val="2"/>
          </w:tcPr>
          <w:p w:rsidR="005804B0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目的地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rFonts w:hint="eastAsia"/>
                <w:b/>
                <w:sz w:val="24"/>
              </w:rPr>
              <w:t>(</w:t>
            </w:r>
            <w:r w:rsidR="00D75522" w:rsidRPr="00D75522">
              <w:rPr>
                <w:rFonts w:hint="eastAsia"/>
                <w:b/>
                <w:sz w:val="24"/>
              </w:rPr>
              <w:t>國家</w:t>
            </w:r>
            <w:r w:rsidR="00D75522" w:rsidRPr="00D75522">
              <w:rPr>
                <w:rFonts w:hint="eastAsia"/>
                <w:b/>
                <w:sz w:val="24"/>
              </w:rPr>
              <w:t>)</w:t>
            </w:r>
            <w:r w:rsidR="005804B0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76BF05A89CF14937B72F688E47D10BC3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5804B0" w:rsidP="00E034F4">
                <w:pPr>
                  <w:rPr>
                    <w:b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42312" w:rsidRPr="0034003C" w:rsidTr="00D75522">
        <w:tc>
          <w:tcPr>
            <w:tcW w:w="2471" w:type="dxa"/>
            <w:gridSpan w:val="2"/>
          </w:tcPr>
          <w:p w:rsidR="00A42312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由</w:t>
            </w:r>
            <w:r w:rsidR="00A42312" w:rsidRPr="005804B0">
              <w:rPr>
                <w:rFonts w:hint="eastAsia"/>
                <w:b/>
                <w:sz w:val="24"/>
              </w:rPr>
              <w:t>)</w:t>
            </w:r>
            <w:r w:rsidR="00622D78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  <w:tc>
          <w:tcPr>
            <w:tcW w:w="2409" w:type="dxa"/>
            <w:gridSpan w:val="3"/>
          </w:tcPr>
          <w:p w:rsidR="00A42312" w:rsidRPr="005804B0" w:rsidRDefault="003C7CB5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至</w:t>
            </w:r>
            <w:r w:rsidRPr="005804B0">
              <w:rPr>
                <w:rFonts w:hint="eastAsia"/>
                <w:b/>
                <w:sz w:val="24"/>
              </w:rPr>
              <w:t>) 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A5F765F0C2AA4C29B911AF29F229DAFE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6"/>
          </w:tcPr>
          <w:p w:rsidR="00E34020" w:rsidRPr="00E34020" w:rsidRDefault="003C7CB5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費用</w:t>
            </w:r>
            <w:r w:rsidR="00D75522">
              <w:rPr>
                <w:b/>
                <w:sz w:val="24"/>
              </w:rPr>
              <w:t xml:space="preserve"> </w:t>
            </w:r>
            <w:r w:rsid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非得獎人所須支付的金額</w:t>
            </w:r>
            <w:r w:rsidR="00E34020"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A8D53403FF034F209A9D50E5B1FCE7D7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5"/>
          </w:tcPr>
          <w:p w:rsidR="00E34020" w:rsidRPr="00E34020" w:rsidRDefault="003C7CB5" w:rsidP="003C7CB5">
            <w:r>
              <w:rPr>
                <w:rFonts w:hint="eastAsia"/>
                <w:b/>
                <w:sz w:val="24"/>
              </w:rPr>
              <w:t>獲支助金額</w:t>
            </w:r>
            <w:r w:rsidR="00D75522">
              <w:rPr>
                <w:b/>
                <w:sz w:val="24"/>
              </w:rPr>
              <w:t xml:space="preserve"> </w:t>
            </w:r>
            <w:r w:rsidR="00E34020" w:rsidRP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外展體驗獎以外</w:t>
            </w:r>
            <w:r w:rsidR="00E34020" w:rsidRPr="00E34020">
              <w:rPr>
                <w:rFonts w:hint="eastAsia"/>
                <w:b/>
                <w:sz w:val="24"/>
              </w:rPr>
              <w:t>)</w:t>
            </w:r>
            <w:r w:rsidR="00E34020">
              <w:rPr>
                <w:rFonts w:hint="eastAsia"/>
                <w:b/>
                <w:sz w:val="24"/>
              </w:rPr>
              <w:t xml:space="preserve"> [</w:t>
            </w:r>
            <w:r>
              <w:rPr>
                <w:rFonts w:hint="eastAsia"/>
                <w:b/>
                <w:sz w:val="24"/>
              </w:rPr>
              <w:t>如適用</w:t>
            </w:r>
            <w:r w:rsidR="00E34020">
              <w:rPr>
                <w:rFonts w:hint="eastAsia"/>
                <w:b/>
                <w:sz w:val="24"/>
              </w:rPr>
              <w:t>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8DE7B7B5F0FF4565AAAD349961373C44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5804B0" w:rsidRPr="0034003C" w:rsidTr="00E26631">
        <w:tc>
          <w:tcPr>
            <w:tcW w:w="4820" w:type="dxa"/>
            <w:gridSpan w:val="3"/>
          </w:tcPr>
          <w:p w:rsidR="005804B0" w:rsidRPr="005804B0" w:rsidRDefault="003C7CB5" w:rsidP="005804B0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辦機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負責活動的部門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團體</w:t>
            </w:r>
            <w:r w:rsidR="005804B0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E841F41358804D7C8072176240CDF4DA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6"/>
                <w:tcBorders>
                  <w:bottom w:val="single" w:sz="4" w:space="0" w:color="auto"/>
                </w:tcBorders>
              </w:tcPr>
              <w:p w:rsidR="005804B0" w:rsidRPr="005804B0" w:rsidRDefault="005804B0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1530A" w:rsidRPr="0034003C" w:rsidTr="00394A3D">
        <w:tc>
          <w:tcPr>
            <w:tcW w:w="10383" w:type="dxa"/>
            <w:gridSpan w:val="9"/>
            <w:tcBorders>
              <w:bottom w:val="single" w:sz="4" w:space="0" w:color="auto"/>
            </w:tcBorders>
          </w:tcPr>
          <w:p w:rsidR="00A1530A" w:rsidRPr="002B0B64" w:rsidRDefault="00A1530A">
            <w:r>
              <w:rPr>
                <w:rFonts w:hint="eastAsia"/>
                <w:b/>
                <w:sz w:val="24"/>
              </w:rPr>
              <w:t>活動宗旨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A1530A" w:rsidP="00E26631">
                <w:r>
                  <w:rPr>
                    <w:rFonts w:hint="eastAsia"/>
                  </w:rPr>
                  <w:t>按一下這裡以輸入文字。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3C7CB5" w:rsidP="005804B0">
      <w:pPr>
        <w:ind w:leftChars="-295" w:left="-708"/>
        <w:rPr>
          <w:b/>
        </w:rPr>
      </w:pPr>
      <w:r>
        <w:rPr>
          <w:rFonts w:hint="eastAsia"/>
          <w:b/>
          <w:u w:val="single"/>
        </w:rPr>
        <w:t>乙部</w:t>
      </w:r>
      <w:r w:rsidR="007A156D">
        <w:rPr>
          <w:rFonts w:hint="eastAsia"/>
          <w:b/>
          <w:u w:val="single"/>
        </w:rPr>
        <w:t xml:space="preserve">: </w:t>
      </w:r>
      <w:r w:rsidR="00846314">
        <w:rPr>
          <w:rFonts w:hint="eastAsia"/>
          <w:b/>
          <w:u w:val="single"/>
        </w:rPr>
        <w:t>活動回顧</w:t>
      </w:r>
    </w:p>
    <w:p w:rsidR="00846314" w:rsidRDefault="00846314" w:rsidP="00846314">
      <w:pPr>
        <w:ind w:leftChars="-295" w:left="-708"/>
      </w:pPr>
      <w:r>
        <w:rPr>
          <w:rFonts w:hint="eastAsia"/>
        </w:rPr>
        <w:t>請分享你參加上述活動的體驗及得着</w:t>
      </w:r>
      <w:r>
        <w:rPr>
          <w:rFonts w:hint="eastAsia"/>
        </w:rPr>
        <w:t>(</w:t>
      </w:r>
      <w:r w:rsidR="00A1530A" w:rsidRPr="00A1530A">
        <w:rPr>
          <w:rFonts w:hint="eastAsia"/>
        </w:rPr>
        <w:t>以中文撰寫，</w:t>
      </w:r>
      <w:r>
        <w:rPr>
          <w:rFonts w:hint="eastAsia"/>
        </w:rPr>
        <w:t>字數不少於</w:t>
      </w:r>
      <w:r>
        <w:rPr>
          <w:rFonts w:hint="eastAsia"/>
        </w:rPr>
        <w:t>1000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，並附上</w:t>
      </w:r>
      <w:r w:rsidR="00A1530A" w:rsidRPr="00A1530A">
        <w:rPr>
          <w:rFonts w:hint="eastAsia"/>
        </w:rPr>
        <w:t>一至</w:t>
      </w:r>
      <w:r>
        <w:rPr>
          <w:rFonts w:hint="eastAsia"/>
        </w:rPr>
        <w:t>三張有關活動的相片。報告內容</w:t>
      </w:r>
      <w:r w:rsidR="000029BD">
        <w:rPr>
          <w:rFonts w:hint="eastAsia"/>
        </w:rPr>
        <w:t>可</w:t>
      </w:r>
      <w:r>
        <w:rPr>
          <w:rFonts w:hint="eastAsia"/>
        </w:rPr>
        <w:t>包括下列資料﹕</w:t>
      </w:r>
    </w:p>
    <w:p w:rsidR="00846314" w:rsidRDefault="0084631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主辦機構</w:t>
      </w:r>
      <w:r>
        <w:rPr>
          <w:rFonts w:hint="eastAsia"/>
        </w:rPr>
        <w:t>/</w:t>
      </w:r>
      <w:r>
        <w:rPr>
          <w:rFonts w:hint="eastAsia"/>
        </w:rPr>
        <w:t>院校</w:t>
      </w:r>
      <w:r>
        <w:rPr>
          <w:rFonts w:hint="eastAsia"/>
        </w:rPr>
        <w:t>/</w:t>
      </w:r>
      <w:r>
        <w:rPr>
          <w:rFonts w:hint="eastAsia"/>
        </w:rPr>
        <w:t>目的地</w:t>
      </w:r>
      <w:r w:rsidR="000029BD">
        <w:rPr>
          <w:rFonts w:hint="eastAsia"/>
        </w:rPr>
        <w:t>簡介</w:t>
      </w:r>
    </w:p>
    <w:p w:rsidR="00846314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在目的地參與的活動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參與活動時所遇到的困難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活動</w:t>
      </w:r>
      <w:r>
        <w:rPr>
          <w:rFonts w:hint="eastAsia"/>
        </w:rPr>
        <w:t>中難忘的經驗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所前赴的地點及當地文化和人的體會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從</w:t>
      </w:r>
      <w:r w:rsidR="000029BD" w:rsidRPr="000029BD">
        <w:rPr>
          <w:rFonts w:hint="eastAsia"/>
        </w:rPr>
        <w:t>外展體驗活動</w:t>
      </w:r>
      <w:r w:rsidR="000029BD">
        <w:rPr>
          <w:rFonts w:hint="eastAsia"/>
        </w:rPr>
        <w:t>所學到的知識、技能及其他得着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</w:t>
      </w:r>
      <w:r>
        <w:rPr>
          <w:rFonts w:hint="eastAsia"/>
        </w:rPr>
        <w:t>獎如何配合你作為副學士學生</w:t>
      </w:r>
      <w:r>
        <w:rPr>
          <w:rFonts w:hint="eastAsia"/>
        </w:rPr>
        <w:t>/</w:t>
      </w:r>
      <w:r>
        <w:rPr>
          <w:rFonts w:hint="eastAsia"/>
        </w:rPr>
        <w:t>大學生</w:t>
      </w:r>
      <w:r>
        <w:rPr>
          <w:rFonts w:hint="eastAsia"/>
        </w:rPr>
        <w:t>/</w:t>
      </w:r>
      <w:r>
        <w:rPr>
          <w:rFonts w:hint="eastAsia"/>
        </w:rPr>
        <w:t>研究生的</w:t>
      </w:r>
      <w:r w:rsidR="001B448D">
        <w:rPr>
          <w:rFonts w:hint="eastAsia"/>
        </w:rPr>
        <w:t>學習</w:t>
      </w:r>
      <w:r w:rsidR="001B448D">
        <w:rPr>
          <w:rFonts w:hint="eastAsia"/>
        </w:rPr>
        <w:t>/</w:t>
      </w:r>
      <w:r w:rsidR="00D92574">
        <w:rPr>
          <w:rFonts w:hint="eastAsia"/>
        </w:rPr>
        <w:t>成長</w:t>
      </w:r>
      <w:r w:rsidR="00D92574">
        <w:rPr>
          <w:rFonts w:hint="eastAsia"/>
        </w:rPr>
        <w:t>/</w:t>
      </w:r>
      <w:r w:rsidR="00D92574">
        <w:rPr>
          <w:rFonts w:hint="eastAsia"/>
        </w:rPr>
        <w:t>發展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日後</w:t>
      </w:r>
      <w:r w:rsidRPr="000029BD">
        <w:rPr>
          <w:rFonts w:hint="eastAsia"/>
        </w:rPr>
        <w:t>外展體驗</w:t>
      </w:r>
      <w:r>
        <w:rPr>
          <w:rFonts w:hint="eastAsia"/>
        </w:rPr>
        <w:t>獎得獎人的建議</w:t>
      </w:r>
    </w:p>
    <w:p w:rsidR="00B14BEB" w:rsidRDefault="00B14BEB" w:rsidP="004F2263"/>
    <w:p w:rsidR="00A1530A" w:rsidRPr="005659A5" w:rsidRDefault="00A1530A" w:rsidP="00A1530A">
      <w:pPr>
        <w:ind w:leftChars="-295" w:left="-708"/>
        <w:rPr>
          <w:b/>
          <w:i/>
        </w:rPr>
      </w:pPr>
      <w:r w:rsidRPr="005659A5">
        <w:rPr>
          <w:rFonts w:hint="eastAsia"/>
          <w:b/>
          <w:i/>
        </w:rPr>
        <w:t>請於報告末段標明字數。</w:t>
      </w:r>
    </w:p>
    <w:p w:rsidR="00A1530A" w:rsidRDefault="00A1530A" w:rsidP="00040D82">
      <w:pPr>
        <w:ind w:leftChars="-295" w:left="-708"/>
        <w:rPr>
          <w:b/>
          <w:sz w:val="22"/>
        </w:rPr>
      </w:pPr>
    </w:p>
    <w:p w:rsidR="002F439C" w:rsidRPr="00CD1B70" w:rsidRDefault="00CD1B70" w:rsidP="00040D82">
      <w:pPr>
        <w:ind w:leftChars="-295" w:left="-708"/>
        <w:rPr>
          <w:b/>
          <w:sz w:val="22"/>
        </w:rPr>
      </w:pPr>
      <w:r w:rsidRPr="00CD1B70">
        <w:rPr>
          <w:rFonts w:hint="eastAsia"/>
          <w:b/>
          <w:sz w:val="22"/>
        </w:rPr>
        <w:t>注意﹕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基金秘書處有權公開</w:t>
      </w:r>
      <w:r w:rsidRPr="00CD1B70">
        <w:rPr>
          <w:rFonts w:hint="eastAsia"/>
          <w:b/>
          <w:sz w:val="22"/>
        </w:rPr>
        <w:t>得獎人的報告</w:t>
      </w:r>
      <w:r w:rsidRPr="00CD1B70">
        <w:rPr>
          <w:rFonts w:hint="eastAsia"/>
          <w:b/>
          <w:sz w:val="22"/>
        </w:rPr>
        <w:t>(</w:t>
      </w:r>
      <w:r w:rsidRPr="00CD1B70">
        <w:rPr>
          <w:rFonts w:hint="eastAsia"/>
          <w:b/>
          <w:sz w:val="22"/>
        </w:rPr>
        <w:t>整份或部分內容</w:t>
      </w:r>
      <w:r w:rsidRPr="00CD1B70">
        <w:rPr>
          <w:rFonts w:hint="eastAsia"/>
          <w:b/>
          <w:sz w:val="22"/>
        </w:rPr>
        <w:t>)</w:t>
      </w:r>
      <w:r w:rsidRPr="00CD1B70">
        <w:rPr>
          <w:rFonts w:hint="eastAsia"/>
          <w:b/>
          <w:sz w:val="22"/>
        </w:rPr>
        <w:t>及相片，並保留印刷、出版、複製、授予媒體刊載、公開展覽或作推廣用途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的權利</w:t>
      </w:r>
      <w:r w:rsidRPr="00CD1B70">
        <w:rPr>
          <w:rFonts w:hint="eastAsia"/>
          <w:b/>
          <w:sz w:val="22"/>
        </w:rPr>
        <w:t>。</w:t>
      </w:r>
    </w:p>
    <w:sectPr w:rsidR="002F439C" w:rsidRPr="00CD1B70" w:rsidSect="00CD47A5">
      <w:headerReference w:type="default" r:id="rId14"/>
      <w:type w:val="continuous"/>
      <w:pgSz w:w="11906" w:h="16838"/>
      <w:pgMar w:top="1134" w:right="709" w:bottom="851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2B" w:rsidRDefault="0022622B" w:rsidP="00E26631">
      <w:r>
        <w:separator/>
      </w:r>
    </w:p>
  </w:endnote>
  <w:endnote w:type="continuationSeparator" w:id="0">
    <w:p w:rsidR="0022622B" w:rsidRDefault="0022622B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FD" w:rsidRDefault="00C4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A5" w:rsidRDefault="00CD47A5">
    <w:pPr>
      <w:pStyle w:val="Footer"/>
    </w:pPr>
  </w:p>
  <w:p w:rsidR="00CD47A5" w:rsidRDefault="00CD4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FD" w:rsidRDefault="00C4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2B" w:rsidRDefault="0022622B" w:rsidP="00E26631">
      <w:r>
        <w:separator/>
      </w:r>
    </w:p>
  </w:footnote>
  <w:footnote w:type="continuationSeparator" w:id="0">
    <w:p w:rsidR="0022622B" w:rsidRDefault="0022622B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FD" w:rsidRDefault="00C4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FD" w:rsidRDefault="00C47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FD" w:rsidRDefault="00C472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C" w:rsidRPr="00DA656C" w:rsidRDefault="003C7CB5" w:rsidP="00DA656C">
    <w:pPr>
      <w:pStyle w:val="Header"/>
      <w:jc w:val="right"/>
      <w:rPr>
        <w:b/>
        <w:sz w:val="32"/>
        <w:u w:val="single"/>
      </w:rPr>
    </w:pPr>
    <w:r>
      <w:rPr>
        <w:rFonts w:hint="eastAsia"/>
        <w:b/>
        <w:sz w:val="32"/>
        <w:u w:val="single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07924"/>
    <w:multiLevelType w:val="multilevel"/>
    <w:tmpl w:val="550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3"/>
    <w:rsid w:val="000029BD"/>
    <w:rsid w:val="00040D82"/>
    <w:rsid w:val="000E596E"/>
    <w:rsid w:val="00136E1C"/>
    <w:rsid w:val="00164B36"/>
    <w:rsid w:val="001B448D"/>
    <w:rsid w:val="00213DA0"/>
    <w:rsid w:val="0022622B"/>
    <w:rsid w:val="00280BF7"/>
    <w:rsid w:val="002B0B64"/>
    <w:rsid w:val="002B5837"/>
    <w:rsid w:val="002C3776"/>
    <w:rsid w:val="002F439C"/>
    <w:rsid w:val="0034003C"/>
    <w:rsid w:val="003C7CB5"/>
    <w:rsid w:val="00401BBA"/>
    <w:rsid w:val="00413AA9"/>
    <w:rsid w:val="0047032A"/>
    <w:rsid w:val="0048319B"/>
    <w:rsid w:val="004B69C3"/>
    <w:rsid w:val="004C1C0A"/>
    <w:rsid w:val="004F2263"/>
    <w:rsid w:val="00512F53"/>
    <w:rsid w:val="005301EF"/>
    <w:rsid w:val="005804B0"/>
    <w:rsid w:val="00580F9B"/>
    <w:rsid w:val="005F6D36"/>
    <w:rsid w:val="00622D78"/>
    <w:rsid w:val="0062677E"/>
    <w:rsid w:val="006268CB"/>
    <w:rsid w:val="00635B90"/>
    <w:rsid w:val="00655A9A"/>
    <w:rsid w:val="006B224C"/>
    <w:rsid w:val="006B587F"/>
    <w:rsid w:val="006C2773"/>
    <w:rsid w:val="0072286E"/>
    <w:rsid w:val="0078026F"/>
    <w:rsid w:val="007A156D"/>
    <w:rsid w:val="007E68C3"/>
    <w:rsid w:val="007F416D"/>
    <w:rsid w:val="00807507"/>
    <w:rsid w:val="008303BE"/>
    <w:rsid w:val="00846314"/>
    <w:rsid w:val="008C3578"/>
    <w:rsid w:val="009B11CB"/>
    <w:rsid w:val="00A1530A"/>
    <w:rsid w:val="00A42312"/>
    <w:rsid w:val="00A54F8D"/>
    <w:rsid w:val="00A601C3"/>
    <w:rsid w:val="00AB533F"/>
    <w:rsid w:val="00AC0EC7"/>
    <w:rsid w:val="00B01963"/>
    <w:rsid w:val="00B14BEB"/>
    <w:rsid w:val="00B165E9"/>
    <w:rsid w:val="00B861C5"/>
    <w:rsid w:val="00BD5B26"/>
    <w:rsid w:val="00BF1798"/>
    <w:rsid w:val="00C472FD"/>
    <w:rsid w:val="00CA0806"/>
    <w:rsid w:val="00CB432B"/>
    <w:rsid w:val="00CD0809"/>
    <w:rsid w:val="00CD1B70"/>
    <w:rsid w:val="00CD47A5"/>
    <w:rsid w:val="00CD52CB"/>
    <w:rsid w:val="00D75522"/>
    <w:rsid w:val="00D77727"/>
    <w:rsid w:val="00D82AAD"/>
    <w:rsid w:val="00D92574"/>
    <w:rsid w:val="00DA1488"/>
    <w:rsid w:val="00DA656C"/>
    <w:rsid w:val="00DC7306"/>
    <w:rsid w:val="00DD6ACB"/>
    <w:rsid w:val="00E034F4"/>
    <w:rsid w:val="00E13930"/>
    <w:rsid w:val="00E26631"/>
    <w:rsid w:val="00E34020"/>
    <w:rsid w:val="00E34F5E"/>
    <w:rsid w:val="00E4388B"/>
    <w:rsid w:val="00E621B3"/>
    <w:rsid w:val="00E67102"/>
    <w:rsid w:val="00EE4BD8"/>
    <w:rsid w:val="00F32384"/>
    <w:rsid w:val="00F35443"/>
    <w:rsid w:val="00F40BBB"/>
    <w:rsid w:val="00F72A84"/>
    <w:rsid w:val="00F86B99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8DC0B6"/>
  <w15:docId w15:val="{4837E4DB-2E6B-46B5-B53C-F62D9D8C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014B" w:rsidP="0035014B">
          <w:pPr>
            <w:pStyle w:val="7519A5AEA38E4C0CA2DDF6469B412C04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014B" w:rsidP="0035014B">
          <w:pPr>
            <w:pStyle w:val="F699D9A45332486390466F61FE3BAC30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014B" w:rsidP="0035014B">
          <w:pPr>
            <w:pStyle w:val="C6702995F4164C72A462714787DBE22A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014B" w:rsidP="0035014B">
          <w:pPr>
            <w:pStyle w:val="DEB8032D92734E7594D8A0BC03B06E23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014B" w:rsidP="0035014B">
          <w:pPr>
            <w:pStyle w:val="27749A1CD444444885E4A3C88FD417CF3"/>
          </w:pPr>
          <w:r w:rsidRPr="00E34020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014B" w:rsidP="0035014B">
          <w:pPr>
            <w:pStyle w:val="716AE06263584F9884B331EBBE2231FC2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DD312FB700254D959B7ADC75625F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D964-9AA2-4273-9944-511628A804DE}"/>
      </w:docPartPr>
      <w:docPartBody>
        <w:p w:rsidR="00C947A6" w:rsidRDefault="0035014B" w:rsidP="0035014B">
          <w:pPr>
            <w:pStyle w:val="DD312FB700254D959B7ADC75625F92A5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459D3C80FF84B2E9A291BE0E457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E24-0487-4175-A892-1380705808F5}"/>
      </w:docPartPr>
      <w:docPartBody>
        <w:p w:rsidR="00C947A6" w:rsidRDefault="0035014B" w:rsidP="0035014B">
          <w:pPr>
            <w:pStyle w:val="B459D3C80FF84B2E9A291BE0E457C8D2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6BF05A89CF14937B72F688E47D1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1099-22BF-465B-A487-3F3CD05F02FD}"/>
      </w:docPartPr>
      <w:docPartBody>
        <w:p w:rsidR="00C947A6" w:rsidRDefault="0035014B" w:rsidP="0035014B">
          <w:pPr>
            <w:pStyle w:val="76BF05A89CF14937B72F688E47D10BC31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5F765F0C2AA4C29B911AF29F229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7AA0-5525-449C-83D3-EB9E6467DCC0}"/>
      </w:docPartPr>
      <w:docPartBody>
        <w:p w:rsidR="00C947A6" w:rsidRDefault="0035014B" w:rsidP="0035014B">
          <w:pPr>
            <w:pStyle w:val="A5F765F0C2AA4C29B911AF29F229DAFE1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A8D53403FF034F209A9D50E5B1FC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51E7-6331-48E2-875B-2371661B9ABE}"/>
      </w:docPartPr>
      <w:docPartBody>
        <w:p w:rsidR="00C947A6" w:rsidRDefault="0035014B" w:rsidP="0035014B">
          <w:pPr>
            <w:pStyle w:val="A8D53403FF034F209A9D50E5B1FCE7D7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DE7B7B5F0FF4565AAAD3499613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4420-552D-4C0C-9E85-028F57068A78}"/>
      </w:docPartPr>
      <w:docPartBody>
        <w:p w:rsidR="00C947A6" w:rsidRDefault="0035014B" w:rsidP="0035014B">
          <w:pPr>
            <w:pStyle w:val="8DE7B7B5F0FF4565AAAD349961373C44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841F41358804D7C8072176240C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6B-45D3-4968-9D20-815ACC9A9DB8}"/>
      </w:docPartPr>
      <w:docPartBody>
        <w:p w:rsidR="00C947A6" w:rsidRDefault="0035014B" w:rsidP="0035014B">
          <w:pPr>
            <w:pStyle w:val="E841F41358804D7C8072176240CDF4DA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11C"/>
    <w:rsid w:val="0011311C"/>
    <w:rsid w:val="0035014B"/>
    <w:rsid w:val="00611C84"/>
    <w:rsid w:val="006B2648"/>
    <w:rsid w:val="00893634"/>
    <w:rsid w:val="00C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4B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">
    <w:name w:val="DD312FB700254D959B7ADC75625F92A5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">
    <w:name w:val="B459D3C80FF84B2E9A291BE0E457C8D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">
    <w:name w:val="76BF05A89CF14937B72F688E47D10BC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">
    <w:name w:val="A5F765F0C2AA4C29B911AF29F229DAFE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">
    <w:name w:val="A8D53403FF034F209A9D50E5B1FCE7D7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">
    <w:name w:val="8DE7B7B5F0FF4565AAAD349961373C44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">
    <w:name w:val="E841F41358804D7C8072176240CDF4DA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1">
    <w:name w:val="DD312FB700254D959B7ADC75625F92A5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1">
    <w:name w:val="B459D3C80FF84B2E9A291BE0E457C8D2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1">
    <w:name w:val="76BF05A89CF14937B72F688E47D10BC3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1">
    <w:name w:val="A5F765F0C2AA4C29B911AF29F229DAFE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1">
    <w:name w:val="A8D53403FF034F209A9D50E5B1FCE7D7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1">
    <w:name w:val="8DE7B7B5F0FF4565AAAD349961373C44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1">
    <w:name w:val="E841F41358804D7C8072176240CDF4DA1"/>
    <w:rsid w:val="0035014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2C72-2106-4990-88EB-B4893CD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Tsun-tsun Kenix</dc:creator>
  <cp:lastModifiedBy>Celia Pang (OAFA)</cp:lastModifiedBy>
  <cp:revision>13</cp:revision>
  <cp:lastPrinted>2022-10-28T02:26:00Z</cp:lastPrinted>
  <dcterms:created xsi:type="dcterms:W3CDTF">2019-11-06T08:01:00Z</dcterms:created>
  <dcterms:modified xsi:type="dcterms:W3CDTF">2022-10-28T02:26:00Z</dcterms:modified>
</cp:coreProperties>
</file>